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04FB0225" w14:textId="3DFFD16F" w:rsidR="009A1CB5" w:rsidRPr="003B0014" w:rsidRDefault="009A1CB5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5E552A">
        <w:rPr>
          <w:rFonts w:asciiTheme="majorHAnsi" w:hAnsiTheme="majorHAnsi"/>
          <w:i/>
          <w:color w:val="00529B"/>
          <w:sz w:val="48"/>
          <w:szCs w:val="48"/>
        </w:rPr>
        <w:t xml:space="preserve"> Internrevisjon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 xml:space="preserve">/&lt;xxxx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 XX XX XX</w:t>
            </w:r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r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5E552A">
              <w:tc>
                <w:tcPr>
                  <w:tcW w:w="2800" w:type="dxa"/>
                  <w:shd w:val="clear" w:color="auto" w:fill="F2F2F2" w:themeFill="background1" w:themeFillShade="F2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F2F2F2" w:themeFill="background1" w:themeFillShade="F2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mepris eksl. mva.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6D2B2BD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903D7A64B2FA44F68B632D224D4D9327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4BF00B6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980232867"/>
                  <w:placeholder>
                    <w:docPart w:val="13EF11782977455EAF06D2E831B55FEB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EA6780C" w14:textId="599A7128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853619980"/>
                  <w:placeholder>
                    <w:docPart w:val="F666FFD9EE9649068CFC1A4FC21E314E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1EF0BC" w14:textId="2FCA98C9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68326444"/>
                  <w:placeholder>
                    <w:docPart w:val="339CF81EAA2B42EE972B0B10B8A77334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9385F0F" w14:textId="7756710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BA7E5C7" w14:textId="77777777" w:rsidTr="00732B58">
              <w:tc>
                <w:tcPr>
                  <w:tcW w:w="2800" w:type="dxa"/>
                </w:tcPr>
                <w:p w14:paraId="38D23E8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105032567"/>
                  <w:placeholder>
                    <w:docPart w:val="BE07C9C2278F44E9BAD714D08070C140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82F96E" w14:textId="59694585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013837E7" w14:textId="77777777" w:rsidTr="00732B58">
              <w:tc>
                <w:tcPr>
                  <w:tcW w:w="2800" w:type="dxa"/>
                </w:tcPr>
                <w:p w14:paraId="1326BD97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114550562"/>
                  <w:placeholder>
                    <w:docPart w:val="1963C3430ABB4E5E9F1EA75200DD666F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D2C2299" w14:textId="1A64651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5E552A">
              <w:trPr>
                <w:trHeight w:val="76"/>
              </w:trPr>
              <w:tc>
                <w:tcPr>
                  <w:tcW w:w="5538" w:type="dxa"/>
                  <w:shd w:val="clear" w:color="auto" w:fill="F2F2F2" w:themeFill="background1" w:themeFillShade="F2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everandørens tilbudte fastpris eksl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5E552A">
              <w:tc>
                <w:tcPr>
                  <w:tcW w:w="2800" w:type="dxa"/>
                  <w:shd w:val="clear" w:color="auto" w:fill="F2F2F2" w:themeFill="background1" w:themeFillShade="F2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F2F2F2" w:themeFill="background1" w:themeFillShade="F2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F2F2F2" w:themeFill="background1" w:themeFillShade="F2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2248C61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Oppdragsforståelse og løsningsbeskrivelse</w:t>
            </w:r>
            <w:r w:rsidR="004D7FF3">
              <w:rPr>
                <w:rFonts w:asciiTheme="minorHAnsi" w:hAnsiTheme="minorHAnsi"/>
                <w:b/>
                <w:sz w:val="20"/>
              </w:rPr>
              <w:t xml:space="preserve"> – Beskrivelsen skal være på 1 A4 sider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1EC21E9" w14:textId="13DD67DC" w:rsidR="00FA74F8" w:rsidRPr="00DE3622" w:rsidRDefault="004D7FF3" w:rsidP="00D11CFD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lastRenderedPageBreak/>
              <w:t>Der leverandøren tilbyr konsulenter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, skal leverandøren beskrive det som oppfattes som</w:t>
            </w:r>
            <w:r w:rsidR="00DE3622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krav til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og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s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forventede oppgaver/leveranser/ansvar.</w:t>
            </w: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29AD84BB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lastRenderedPageBreak/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 w:rsid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 A4 sider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4E788AC9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="00822C0A">
              <w:rPr>
                <w:rFonts w:asciiTheme="minorHAnsi" w:hAnsiTheme="minorHAnsi"/>
                <w:i/>
                <w:sz w:val="20"/>
              </w:rPr>
              <w:t xml:space="preserve">. 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0B4BF9" w:rsidRPr="00DA7A3F" w14:paraId="340FF70E" w14:textId="77777777" w:rsidTr="000B4BF9">
        <w:tc>
          <w:tcPr>
            <w:tcW w:w="9060" w:type="dxa"/>
            <w:gridSpan w:val="2"/>
            <w:shd w:val="clear" w:color="auto" w:fill="DBE5F1" w:themeFill="accent1" w:themeFillTint="33"/>
          </w:tcPr>
          <w:p w14:paraId="68AF9C66" w14:textId="59134D02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Arbeidsmetodikk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 A4 sider</w:t>
            </w:r>
          </w:p>
        </w:tc>
      </w:tr>
      <w:tr w:rsidR="000B4BF9" w:rsidRPr="00DA7A3F" w14:paraId="3D65998F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1BA37057" w14:textId="7A2ECEA4" w:rsidR="000B4BF9" w:rsidRDefault="000B4BF9" w:rsidP="000B4BF9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av </w:t>
            </w:r>
            <w:r w:rsidRPr="000B4BF9">
              <w:rPr>
                <w:rFonts w:asciiTheme="minorHAnsi" w:hAnsiTheme="minorHAnsi"/>
                <w:i/>
                <w:sz w:val="20"/>
                <w:highlight w:val="yellow"/>
              </w:rPr>
              <w:t>hvordan oppdraget vil gjennomføres</w:t>
            </w:r>
          </w:p>
          <w:p w14:paraId="6B949002" w14:textId="77777777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0AD0BC25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</w:t>
            </w:r>
            <w:r w:rsidR="00DE3622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A74F8">
              <w:rPr>
                <w:rFonts w:asciiTheme="minorHAnsi" w:hAnsiTheme="minorHAnsi"/>
                <w:i/>
                <w:sz w:val="20"/>
              </w:rPr>
              <w:t>som tilbys for oppdraget. Leverandøren skal med bakgrunn i oppdragsbeskrivelsen beskrive kompetanse/erfaring til tilbudt(e) konsulent(er). Dette skal dokumenteres i CV-mal og skal ikke overstige to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3" w14:textId="5BF6485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 xml:space="preserve">[Mal] Leverandørens tilbud 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Unntatt offentlighet jfr. Off.loven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11468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7031C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E552A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61D7"/>
    <w:rsid w:val="006B6EF6"/>
    <w:rsid w:val="006C39E8"/>
    <w:rsid w:val="006E37F6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C36DB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3D7A64B2FA44F68B632D224D4D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DFD24-F12A-44CA-A9CE-0FFD5FB6A290}"/>
      </w:docPartPr>
      <w:docPartBody>
        <w:p w:rsidR="00D50426" w:rsidRDefault="00041C5D" w:rsidP="00041C5D">
          <w:pPr>
            <w:pStyle w:val="903D7A64B2FA44F68B632D224D4D9327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3EF11782977455EAF06D2E831B55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BBBA1-5608-49BE-A18F-8DFDAA649CA6}"/>
      </w:docPartPr>
      <w:docPartBody>
        <w:p w:rsidR="00041C5D" w:rsidRDefault="00041C5D" w:rsidP="00041C5D">
          <w:pPr>
            <w:pStyle w:val="13EF11782977455EAF06D2E831B55FEB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F666FFD9EE9649068CFC1A4FC21E3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DA782C-3615-46A0-A833-81C0D0FB62E7}"/>
      </w:docPartPr>
      <w:docPartBody>
        <w:p w:rsidR="00041C5D" w:rsidRDefault="00041C5D" w:rsidP="00041C5D">
          <w:pPr>
            <w:pStyle w:val="F666FFD9EE9649068CFC1A4FC21E314E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39CF81EAA2B42EE972B0B10B8A773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F4B0F-BF7E-4FB3-B536-85756157CE73}"/>
      </w:docPartPr>
      <w:docPartBody>
        <w:p w:rsidR="00041C5D" w:rsidRDefault="00041C5D" w:rsidP="00041C5D">
          <w:pPr>
            <w:pStyle w:val="339CF81EAA2B42EE972B0B10B8A77334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BE07C9C2278F44E9BAD714D08070C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CA6866-2067-4B1A-80D7-EDED0C8F5158}"/>
      </w:docPartPr>
      <w:docPartBody>
        <w:p w:rsidR="00041C5D" w:rsidRDefault="00041C5D" w:rsidP="00041C5D">
          <w:pPr>
            <w:pStyle w:val="BE07C9C2278F44E9BAD714D08070C140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963C3430ABB4E5E9F1EA75200DD6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DCC01-D113-4D31-8E56-46A665BA6E94}"/>
      </w:docPartPr>
      <w:docPartBody>
        <w:p w:rsidR="00041C5D" w:rsidRDefault="00041C5D" w:rsidP="00041C5D">
          <w:pPr>
            <w:pStyle w:val="1963C3430ABB4E5E9F1EA75200DD666F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1627B5"/>
    <w:rsid w:val="00D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41C5D"/>
    <w:rPr>
      <w:color w:val="808080"/>
    </w:rPr>
  </w:style>
  <w:style w:type="paragraph" w:customStyle="1" w:styleId="03D899D4702A43E29B93D87C2D294A5E">
    <w:name w:val="03D899D4702A43E29B93D87C2D294A5E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51DD1A1E5841BCB3524FC16F3B34E0">
    <w:name w:val="4651DD1A1E5841BCB3524FC16F3B34E0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">
    <w:name w:val="E5AC772A476641BE90851B107B8E7D6B"/>
    <w:rsid w:val="001627B5"/>
  </w:style>
  <w:style w:type="paragraph" w:customStyle="1" w:styleId="C78C76F0981B47F5935AFF9F9F8CC05B">
    <w:name w:val="C78C76F0981B47F5935AFF9F9F8CC05B"/>
    <w:rsid w:val="001627B5"/>
  </w:style>
  <w:style w:type="paragraph" w:customStyle="1" w:styleId="35A1B6AABDDF43A0939C810ED6471E63">
    <w:name w:val="35A1B6AABDDF43A0939C810ED6471E63"/>
    <w:rsid w:val="001627B5"/>
  </w:style>
  <w:style w:type="paragraph" w:customStyle="1" w:styleId="C9D50E0E3327401B8783B1CE896CE4B9">
    <w:name w:val="C9D50E0E3327401B8783B1CE896CE4B9"/>
    <w:rsid w:val="001627B5"/>
  </w:style>
  <w:style w:type="paragraph" w:customStyle="1" w:styleId="CEC451417B7942AF91AFE705C5566A3E">
    <w:name w:val="CEC451417B7942AF91AFE705C5566A3E"/>
    <w:rsid w:val="001627B5"/>
  </w:style>
  <w:style w:type="paragraph" w:customStyle="1" w:styleId="4651DD1A1E5841BCB3524FC16F3B34E01">
    <w:name w:val="4651DD1A1E5841BCB3524FC16F3B34E0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1">
    <w:name w:val="E5AC772A476641BE90851B107B8E7D6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C76F0981B47F5935AFF9F9F8CC05B1">
    <w:name w:val="C78C76F0981B47F5935AFF9F9F8CC05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1B6AABDDF43A0939C810ED6471E631">
    <w:name w:val="35A1B6AABDDF43A0939C810ED6471E63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50E0E3327401B8783B1CE896CE4B91">
    <w:name w:val="C9D50E0E3327401B8783B1CE896CE4B9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451417B7942AF91AFE705C5566A3E1">
    <w:name w:val="CEC451417B7942AF91AFE705C5566A3E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69FDB8498E4525AA8F0C2529DBF4D9">
    <w:name w:val="CC69FDB8498E4525AA8F0C2529DBF4D9"/>
    <w:rsid w:val="001627B5"/>
  </w:style>
  <w:style w:type="paragraph" w:customStyle="1" w:styleId="45B6EFD9CCA24FB994812FC50DAA9A62">
    <w:name w:val="45B6EFD9CCA24FB994812FC50DAA9A62"/>
    <w:rsid w:val="001627B5"/>
  </w:style>
  <w:style w:type="paragraph" w:customStyle="1" w:styleId="88E6F306A1B54ED0A6E9EB1C1F57B2A8">
    <w:name w:val="88E6F306A1B54ED0A6E9EB1C1F57B2A8"/>
    <w:rsid w:val="001627B5"/>
  </w:style>
  <w:style w:type="paragraph" w:customStyle="1" w:styleId="FC70286AA941491488562C826829AB32">
    <w:name w:val="FC70286AA941491488562C826829AB32"/>
    <w:rsid w:val="001627B5"/>
  </w:style>
  <w:style w:type="paragraph" w:customStyle="1" w:styleId="18C39C7DA1A340768B5AFFE0D76AC355">
    <w:name w:val="18C39C7DA1A340768B5AFFE0D76AC355"/>
    <w:rsid w:val="001627B5"/>
  </w:style>
  <w:style w:type="paragraph" w:customStyle="1" w:styleId="50578C0F6A524426AF9BDB3255B9693D">
    <w:name w:val="50578C0F6A524426AF9BDB3255B9693D"/>
    <w:rsid w:val="001627B5"/>
  </w:style>
  <w:style w:type="paragraph" w:customStyle="1" w:styleId="903D7A64B2FA44F68B632D224D4D9327">
    <w:name w:val="903D7A64B2FA44F68B632D224D4D9327"/>
    <w:rsid w:val="001627B5"/>
  </w:style>
  <w:style w:type="paragraph" w:customStyle="1" w:styleId="B71A65689E2446B6A3004BD2050F1C8A">
    <w:name w:val="B71A65689E2446B6A3004BD2050F1C8A"/>
    <w:rsid w:val="001627B5"/>
  </w:style>
  <w:style w:type="paragraph" w:customStyle="1" w:styleId="380B317D742940E0967C38EA7474B8F2">
    <w:name w:val="380B317D742940E0967C38EA7474B8F2"/>
    <w:rsid w:val="001627B5"/>
  </w:style>
  <w:style w:type="paragraph" w:customStyle="1" w:styleId="7B78F037C8724FD09762E43409409724">
    <w:name w:val="7B78F037C8724FD09762E43409409724"/>
    <w:rsid w:val="001627B5"/>
  </w:style>
  <w:style w:type="paragraph" w:customStyle="1" w:styleId="88EB209FB74F4DD89048486F5FC07535">
    <w:name w:val="88EB209FB74F4DD89048486F5FC07535"/>
    <w:rsid w:val="001627B5"/>
  </w:style>
  <w:style w:type="paragraph" w:customStyle="1" w:styleId="116502A470094E328D5BEE9C30F6B051">
    <w:name w:val="116502A470094E328D5BEE9C30F6B051"/>
    <w:rsid w:val="001627B5"/>
  </w:style>
  <w:style w:type="paragraph" w:customStyle="1" w:styleId="8D8DCEEE230349CF9A03F355C084C8DC">
    <w:name w:val="8D8DCEEE230349CF9A03F355C084C8DC"/>
    <w:rsid w:val="00D50426"/>
  </w:style>
  <w:style w:type="paragraph" w:customStyle="1" w:styleId="13EF11782977455EAF06D2E831B55FEB">
    <w:name w:val="13EF11782977455EAF06D2E831B55FEB"/>
    <w:rsid w:val="00D50426"/>
  </w:style>
  <w:style w:type="paragraph" w:customStyle="1" w:styleId="F666FFD9EE9649068CFC1A4FC21E314E">
    <w:name w:val="F666FFD9EE9649068CFC1A4FC21E314E"/>
    <w:rsid w:val="00D50426"/>
  </w:style>
  <w:style w:type="paragraph" w:customStyle="1" w:styleId="339CF81EAA2B42EE972B0B10B8A77334">
    <w:name w:val="339CF81EAA2B42EE972B0B10B8A77334"/>
    <w:rsid w:val="00D50426"/>
  </w:style>
  <w:style w:type="paragraph" w:customStyle="1" w:styleId="BE07C9C2278F44E9BAD714D08070C140">
    <w:name w:val="BE07C9C2278F44E9BAD714D08070C140"/>
    <w:rsid w:val="00D50426"/>
  </w:style>
  <w:style w:type="paragraph" w:customStyle="1" w:styleId="1963C3430ABB4E5E9F1EA75200DD666F">
    <w:name w:val="1963C3430ABB4E5E9F1EA75200DD666F"/>
    <w:rsid w:val="00D50426"/>
  </w:style>
  <w:style w:type="paragraph" w:customStyle="1" w:styleId="903D7A64B2FA44F68B632D224D4D93271">
    <w:name w:val="903D7A64B2FA44F68B632D224D4D9327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EF11782977455EAF06D2E831B55FEB1">
    <w:name w:val="13EF11782977455EAF06D2E831B55FEB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66FFD9EE9649068CFC1A4FC21E314E1">
    <w:name w:val="F666FFD9EE9649068CFC1A4FC21E314E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CF81EAA2B42EE972B0B10B8A773341">
    <w:name w:val="339CF81EAA2B42EE972B0B10B8A77334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07C9C2278F44E9BAD714D08070C1401">
    <w:name w:val="BE07C9C2278F44E9BAD714D08070C140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3C3430ABB4E5E9F1EA75200DD666F1">
    <w:name w:val="1963C3430ABB4E5E9F1EA75200DD666F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87FD85E098B4AB3820C89AF03F1E9" ma:contentTypeVersion="6" ma:contentTypeDescription="Opprett et nytt dokument." ma:contentTypeScope="" ma:versionID="d3e14db717b26faa89065dec1de75b2c">
  <xsd:schema xmlns:xsd="http://www.w3.org/2001/XMLSchema" xmlns:xs="http://www.w3.org/2001/XMLSchema" xmlns:p="http://schemas.microsoft.com/office/2006/metadata/properties" xmlns:ns2="a462efcc-9b66-457e-aeca-2e272d7b6507" xmlns:ns3="4966534f-1924-46f3-af47-7533f81b86ff" targetNamespace="http://schemas.microsoft.com/office/2006/metadata/properties" ma:root="true" ma:fieldsID="f1471770ecacba937f926b69b517d208" ns2:_="" ns3:_="">
    <xsd:import namespace="a462efcc-9b66-457e-aeca-2e272d7b6507"/>
    <xsd:import namespace="4966534f-1924-46f3-af47-7533f81b8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2efcc-9b66-457e-aeca-2e272d7b6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6534f-1924-46f3-af47-7533f81b8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FEE68-F756-4CA4-B914-E9BC92620737}"/>
</file>

<file path=customXml/itemProps2.xml><?xml version="1.0" encoding="utf-8"?>
<ds:datastoreItem xmlns:ds="http://schemas.openxmlformats.org/officeDocument/2006/customXml" ds:itemID="{320513CD-7A2D-4CDF-BA5E-0445AA115EAA}"/>
</file>

<file path=customXml/itemProps3.xml><?xml version="1.0" encoding="utf-8"?>
<ds:datastoreItem xmlns:ds="http://schemas.openxmlformats.org/officeDocument/2006/customXml" ds:itemID="{5D522D3B-101A-4493-B192-D7F8DD19A435}"/>
</file>

<file path=customXml/itemProps4.xml><?xml version="1.0" encoding="utf-8"?>
<ds:datastoreItem xmlns:ds="http://schemas.openxmlformats.org/officeDocument/2006/customXml" ds:itemID="{D511099C-48FB-46FA-A01A-FB7A93640B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F691F5-A5E1-4E1F-86CB-BCC90BE09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Cathrine Nilssen</cp:lastModifiedBy>
  <cp:revision>9</cp:revision>
  <cp:lastPrinted>2012-06-01T13:25:00Z</cp:lastPrinted>
  <dcterms:created xsi:type="dcterms:W3CDTF">2020-01-17T13:22:00Z</dcterms:created>
  <dcterms:modified xsi:type="dcterms:W3CDTF">2021-03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14F87FD85E098B4AB3820C89AF03F1E9</vt:lpwstr>
  </property>
</Properties>
</file>